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BE" w:rsidRDefault="00D95ABE" w:rsidP="00527CF4">
      <w:pPr>
        <w:jc w:val="center"/>
        <w:rPr>
          <w:sz w:val="24"/>
          <w:szCs w:val="24"/>
        </w:rPr>
      </w:pPr>
    </w:p>
    <w:p w:rsidR="00527CF4" w:rsidRPr="00527CF4" w:rsidRDefault="00315256" w:rsidP="00527CF4">
      <w:pPr>
        <w:jc w:val="center"/>
        <w:rPr>
          <w:sz w:val="24"/>
          <w:szCs w:val="24"/>
        </w:rPr>
      </w:pPr>
      <w:r w:rsidRPr="00527CF4">
        <w:rPr>
          <w:sz w:val="24"/>
          <w:szCs w:val="24"/>
        </w:rPr>
        <w:t>Перечень инвестиционных проектов, реализуемых</w:t>
      </w:r>
      <w:r w:rsidR="00527CF4" w:rsidRPr="00527CF4">
        <w:rPr>
          <w:sz w:val="24"/>
          <w:szCs w:val="24"/>
        </w:rPr>
        <w:t xml:space="preserve"> за счет внебюджетных источников</w:t>
      </w:r>
    </w:p>
    <w:p w:rsidR="00D95ABE" w:rsidRDefault="00315256" w:rsidP="00527CF4">
      <w:pPr>
        <w:jc w:val="center"/>
        <w:rPr>
          <w:sz w:val="24"/>
          <w:szCs w:val="24"/>
        </w:rPr>
      </w:pPr>
      <w:r w:rsidRPr="00527CF4">
        <w:rPr>
          <w:sz w:val="24"/>
          <w:szCs w:val="24"/>
        </w:rPr>
        <w:t xml:space="preserve">в </w:t>
      </w:r>
      <w:r w:rsidR="00BC366E" w:rsidRPr="00527CF4">
        <w:rPr>
          <w:sz w:val="24"/>
          <w:szCs w:val="24"/>
        </w:rPr>
        <w:t>Поспелихинском районе</w:t>
      </w:r>
      <w:r w:rsidRPr="00527CF4">
        <w:rPr>
          <w:sz w:val="24"/>
          <w:szCs w:val="24"/>
        </w:rPr>
        <w:t xml:space="preserve"> </w:t>
      </w:r>
      <w:r w:rsidR="00527CF4" w:rsidRPr="008F31A1">
        <w:rPr>
          <w:b/>
          <w:sz w:val="24"/>
          <w:szCs w:val="24"/>
          <w:u w:val="single"/>
        </w:rPr>
        <w:t xml:space="preserve">за </w:t>
      </w:r>
      <w:r w:rsidR="00451F50">
        <w:rPr>
          <w:b/>
          <w:sz w:val="24"/>
          <w:szCs w:val="24"/>
          <w:u w:val="single"/>
        </w:rPr>
        <w:t xml:space="preserve"> </w:t>
      </w:r>
      <w:r w:rsidR="000D6B41">
        <w:rPr>
          <w:b/>
          <w:sz w:val="24"/>
          <w:szCs w:val="24"/>
          <w:u w:val="single"/>
        </w:rPr>
        <w:t xml:space="preserve"> </w:t>
      </w:r>
      <w:r w:rsidR="009D4531">
        <w:rPr>
          <w:b/>
          <w:sz w:val="24"/>
          <w:szCs w:val="24"/>
          <w:u w:val="single"/>
        </w:rPr>
        <w:t xml:space="preserve">1 квартал </w:t>
      </w:r>
      <w:r w:rsidR="00451F50">
        <w:rPr>
          <w:b/>
          <w:sz w:val="24"/>
          <w:szCs w:val="24"/>
          <w:u w:val="single"/>
        </w:rPr>
        <w:t>20</w:t>
      </w:r>
      <w:r w:rsidR="000D6B41">
        <w:rPr>
          <w:b/>
          <w:sz w:val="24"/>
          <w:szCs w:val="24"/>
          <w:u w:val="single"/>
        </w:rPr>
        <w:t>2</w:t>
      </w:r>
      <w:r w:rsidR="009D4531">
        <w:rPr>
          <w:b/>
          <w:sz w:val="24"/>
          <w:szCs w:val="24"/>
          <w:u w:val="single"/>
        </w:rPr>
        <w:t>1</w:t>
      </w:r>
      <w:r w:rsidR="00451F50">
        <w:rPr>
          <w:b/>
          <w:sz w:val="24"/>
          <w:szCs w:val="24"/>
          <w:u w:val="single"/>
        </w:rPr>
        <w:t xml:space="preserve"> </w:t>
      </w:r>
      <w:r w:rsidR="00AE2B12" w:rsidRPr="008F31A1">
        <w:rPr>
          <w:b/>
          <w:sz w:val="24"/>
          <w:szCs w:val="24"/>
          <w:u w:val="single"/>
        </w:rPr>
        <w:t xml:space="preserve"> </w:t>
      </w:r>
      <w:r w:rsidR="00B535A4" w:rsidRPr="008F31A1">
        <w:rPr>
          <w:b/>
          <w:sz w:val="24"/>
          <w:szCs w:val="24"/>
          <w:u w:val="single"/>
        </w:rPr>
        <w:t>год</w:t>
      </w:r>
      <w:r w:rsidR="00B535A4">
        <w:rPr>
          <w:sz w:val="24"/>
          <w:szCs w:val="24"/>
        </w:rPr>
        <w:t xml:space="preserve"> </w:t>
      </w:r>
      <w:r w:rsidRPr="00527CF4">
        <w:rPr>
          <w:sz w:val="24"/>
          <w:szCs w:val="24"/>
        </w:rPr>
        <w:t xml:space="preserve"> (</w:t>
      </w:r>
      <w:r w:rsidR="00527CF4" w:rsidRPr="00527CF4">
        <w:rPr>
          <w:sz w:val="24"/>
          <w:szCs w:val="24"/>
        </w:rPr>
        <w:t xml:space="preserve">1 квартал, </w:t>
      </w:r>
      <w:r w:rsidRPr="00527CF4">
        <w:rPr>
          <w:sz w:val="24"/>
          <w:szCs w:val="24"/>
        </w:rPr>
        <w:t xml:space="preserve">полугодие, </w:t>
      </w:r>
      <w:r w:rsidRPr="001F3A2F">
        <w:rPr>
          <w:sz w:val="24"/>
          <w:szCs w:val="24"/>
        </w:rPr>
        <w:t>9 месяцев</w:t>
      </w:r>
      <w:r w:rsidRPr="00527CF4">
        <w:rPr>
          <w:sz w:val="24"/>
          <w:szCs w:val="24"/>
        </w:rPr>
        <w:t xml:space="preserve">, </w:t>
      </w:r>
      <w:r w:rsidRPr="001F3A2F">
        <w:rPr>
          <w:sz w:val="24"/>
          <w:szCs w:val="24"/>
          <w:u w:val="single"/>
        </w:rPr>
        <w:t xml:space="preserve">год) </w:t>
      </w:r>
    </w:p>
    <w:p w:rsidR="00527CF4" w:rsidRPr="00527CF4" w:rsidRDefault="00527CF4" w:rsidP="00527CF4">
      <w:pPr>
        <w:jc w:val="center"/>
        <w:rPr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277"/>
        <w:gridCol w:w="1701"/>
        <w:gridCol w:w="1276"/>
        <w:gridCol w:w="1134"/>
        <w:gridCol w:w="1135"/>
        <w:gridCol w:w="1134"/>
        <w:gridCol w:w="1275"/>
        <w:gridCol w:w="1134"/>
        <w:gridCol w:w="992"/>
        <w:gridCol w:w="1276"/>
        <w:gridCol w:w="1134"/>
        <w:gridCol w:w="1559"/>
      </w:tblGrid>
      <w:tr w:rsidR="004B3E45" w:rsidRPr="00B77F73" w:rsidTr="003C00E1">
        <w:trPr>
          <w:trHeight w:val="8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E51159">
            <w:pPr>
              <w:spacing w:after="240"/>
              <w:jc w:val="center"/>
            </w:pPr>
            <w:r w:rsidRPr="00B77F73">
              <w:rPr>
                <w:color w:val="000000"/>
              </w:rPr>
              <w:t>№ п\</w:t>
            </w:r>
            <w:proofErr w:type="gramStart"/>
            <w:r w:rsidRPr="00B77F73">
              <w:rPr>
                <w:color w:val="000000"/>
              </w:rPr>
              <w:t>п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Вид экономическ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 xml:space="preserve">Наименование проекта и </w:t>
            </w:r>
            <w:r>
              <w:t xml:space="preserve">контакты его </w:t>
            </w:r>
            <w:r w:rsidRPr="00B77F73">
              <w:t>инициатор</w:t>
            </w:r>
            <w:r>
              <w:t>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Общая стоимость проекта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4B3E45">
            <w:pPr>
              <w:jc w:val="center"/>
            </w:pPr>
            <w:r>
              <w:t>Период</w:t>
            </w:r>
            <w:r w:rsidRPr="00B77F73">
              <w:t xml:space="preserve"> реализации проек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3E45" w:rsidRDefault="004B3E45" w:rsidP="00E51159">
            <w:pPr>
              <w:jc w:val="center"/>
            </w:pPr>
            <w:r>
              <w:t>Проект заявлен впервые</w:t>
            </w:r>
          </w:p>
          <w:p w:rsidR="004B3E45" w:rsidRPr="00B77F73" w:rsidRDefault="004B3E45" w:rsidP="00E51159">
            <w:pPr>
              <w:jc w:val="center"/>
            </w:pPr>
            <w:r>
              <w:t>(да/нет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Освоено средств,</w:t>
            </w:r>
            <w:r w:rsidRPr="00B77F73">
              <w:br/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721B0E">
            <w:pPr>
              <w:jc w:val="center"/>
            </w:pPr>
            <w:r w:rsidRPr="00B77F73">
              <w:t>План финансирования в 20</w:t>
            </w:r>
            <w:r w:rsidR="00470957">
              <w:t>2</w:t>
            </w:r>
            <w:r w:rsidR="00721B0E">
              <w:t>1</w:t>
            </w:r>
            <w:r w:rsidRPr="00B77F73">
              <w:t xml:space="preserve"> году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Создание рабочих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E45" w:rsidRPr="00B77F73" w:rsidRDefault="004B3E45" w:rsidP="00E51159">
            <w:pPr>
              <w:jc w:val="center"/>
            </w:pPr>
            <w:r>
              <w:t>Потребность в кадрах с указанием профессионального соста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4B3E45">
            <w:pPr>
              <w:ind w:right="-393"/>
            </w:pPr>
            <w:r w:rsidRPr="00B77F73">
              <w:t>Стадия реализации проекта (краткое описание)</w:t>
            </w:r>
          </w:p>
        </w:tc>
      </w:tr>
      <w:tr w:rsidR="004B3E45" w:rsidRPr="00B77F73" w:rsidTr="003C00E1">
        <w:trPr>
          <w:trHeight w:val="96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E51159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E5115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 w:rsidRPr="00B77F73">
              <w:t>Всего за период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 w:rsidRPr="00B77F73">
              <w:t>За отчетный пери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>
              <w:t>Всего предусмотрено проекто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E5115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</w:tr>
      <w:tr w:rsidR="004B3E45" w:rsidRPr="00B77F73" w:rsidTr="00D80084">
        <w:trPr>
          <w:trHeight w:val="3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  <w:rPr>
                <w:color w:val="000000"/>
              </w:rPr>
            </w:pPr>
            <w:r w:rsidRPr="00B77F73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751C35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751C35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1131DA">
            <w:pPr>
              <w:jc w:val="center"/>
            </w:pPr>
            <w:r>
              <w:t>13</w:t>
            </w:r>
          </w:p>
        </w:tc>
      </w:tr>
      <w:tr w:rsidR="00EC6E75" w:rsidRPr="00451F50" w:rsidTr="009D4531">
        <w:trPr>
          <w:trHeight w:val="18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6F20DC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6F20DC" w:rsidRDefault="00C56342" w:rsidP="00E51159">
            <w:r w:rsidRPr="006F20DC"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4E19E3">
            <w:r>
              <w:t xml:space="preserve">СПК «Знамя Родины» строительство арочного склада 1.1 км на Северо-Запад от К-Мыс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384DDB">
            <w:pPr>
              <w:jc w:val="center"/>
            </w:pPr>
            <w: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384DDB">
            <w:pPr>
              <w:jc w:val="center"/>
            </w:pPr>
            <w:r>
              <w:t>2021-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451F50" w:rsidRDefault="00C56342" w:rsidP="007343A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451F50" w:rsidRDefault="00C56342" w:rsidP="00384D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7343A2">
            <w:pPr>
              <w:jc w:val="center"/>
            </w:pPr>
            <w:r>
              <w:t>2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451F50" w:rsidRDefault="00C56342" w:rsidP="004E19E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451F50" w:rsidRDefault="00C56342" w:rsidP="004E19E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4F54C5">
            <w:r>
              <w:t>Начальный этап</w:t>
            </w:r>
          </w:p>
        </w:tc>
      </w:tr>
      <w:tr w:rsidR="00EC6E75" w:rsidRPr="00B77F73" w:rsidTr="006F1197">
        <w:trPr>
          <w:trHeight w:val="168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0D6B41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6F20DC" w:rsidRDefault="00EC6E75" w:rsidP="00E51159">
            <w:r w:rsidRPr="006F20DC"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E51159">
            <w:r w:rsidRPr="00B77F73">
              <w:t>СПК «Знамя Родины», установка семенной очистительной ли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7343A2">
            <w:pPr>
              <w:jc w:val="center"/>
            </w:pPr>
            <w:r w:rsidRPr="00B77F73"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4E19E3">
            <w:pPr>
              <w:jc w:val="center"/>
            </w:pPr>
            <w:r w:rsidRPr="00B77F73">
              <w:t>201</w:t>
            </w:r>
            <w:r w:rsidR="004E19E3">
              <w:t>9</w:t>
            </w:r>
            <w:r w:rsidRPr="00B77F73">
              <w:t>-20</w:t>
            </w:r>
            <w:r w:rsidR="004E19E3">
              <w:t>21</w:t>
            </w:r>
            <w:r w:rsidRPr="00B77F73">
              <w:t xml:space="preserve"> г</w:t>
            </w:r>
            <w:r w:rsidR="004E19E3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Default="00EC6E75" w:rsidP="007343A2">
            <w:pPr>
              <w:jc w:val="center"/>
            </w:pPr>
            <w:r w:rsidRPr="0019185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721B0E" w:rsidP="004E19E3">
            <w:pPr>
              <w:jc w:val="center"/>
            </w:pPr>
            <w:r>
              <w:t>3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721B0E" w:rsidP="00721B0E">
            <w:pPr>
              <w:jc w:val="center"/>
            </w:pPr>
            <w:r>
              <w:t>5000,0</w:t>
            </w:r>
            <w:r w:rsidR="004E19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721B0E" w:rsidP="007343A2">
            <w:pPr>
              <w:jc w:val="center"/>
            </w:pPr>
            <w: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7343A2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4E19E3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Default="00EC6E75" w:rsidP="007343A2">
            <w:pPr>
              <w:jc w:val="center"/>
            </w:pPr>
          </w:p>
          <w:p w:rsidR="00EC6E75" w:rsidRPr="00B77F73" w:rsidRDefault="00EC6E75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721B0E" w:rsidP="00721B0E">
            <w:r>
              <w:t xml:space="preserve">4 </w:t>
            </w:r>
            <w:r w:rsidR="007F46CE" w:rsidRPr="00B77F73">
              <w:t>этап – строительство завершено, подготовка документов для ввода объекта в эксплуатацию</w:t>
            </w:r>
          </w:p>
        </w:tc>
      </w:tr>
      <w:tr w:rsidR="00EC6E75" w:rsidRPr="00B77F73" w:rsidTr="004B2239">
        <w:trPr>
          <w:trHeight w:val="18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0D6B41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6F20DC" w:rsidRDefault="00EC6E75" w:rsidP="00E51159">
            <w:pPr>
              <w:rPr>
                <w:b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4E19E3" w:rsidP="004E19E3">
            <w:r>
              <w:t>ИП Гуляев И.Ю.</w:t>
            </w:r>
            <w:r w:rsidRPr="00451F50">
              <w:t xml:space="preserve">, строительство </w:t>
            </w:r>
            <w:r>
              <w:t xml:space="preserve">склада для хранения и переработки </w:t>
            </w:r>
            <w:proofErr w:type="spellStart"/>
            <w:r>
              <w:t>сельсохозяйственной</w:t>
            </w:r>
            <w:proofErr w:type="spellEnd"/>
            <w:r>
              <w:t xml:space="preserve">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4E19E3" w:rsidP="007343A2">
            <w:pPr>
              <w:jc w:val="center"/>
            </w:pPr>
            <w: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4E19E3">
            <w:pPr>
              <w:jc w:val="center"/>
            </w:pPr>
            <w:r w:rsidRPr="00B77F73">
              <w:t>20</w:t>
            </w:r>
            <w:r w:rsidR="004E19E3">
              <w:t>20</w:t>
            </w:r>
            <w:r w:rsidRPr="00B77F73">
              <w:t>-20</w:t>
            </w:r>
            <w:r w:rsidR="004E19E3">
              <w:t>21</w:t>
            </w:r>
            <w:r w:rsidRPr="00B77F73"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Default="00EC6E75" w:rsidP="007343A2">
            <w:pPr>
              <w:jc w:val="center"/>
            </w:pPr>
            <w:r w:rsidRPr="0019185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4E19E3" w:rsidP="007343A2">
            <w:pPr>
              <w:jc w:val="center"/>
            </w:pPr>
            <w: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4E19E3" w:rsidP="004E19E3">
            <w:pPr>
              <w:jc w:val="center"/>
            </w:pPr>
            <w: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4E19E3" w:rsidP="004E19E3">
            <w:pPr>
              <w:jc w:val="center"/>
            </w:pPr>
            <w: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6F1197" w:rsidP="006F119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6F1197" w:rsidP="006F119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EC6E75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0D6B41" w:rsidRDefault="004E19E3" w:rsidP="000D6B41">
            <w:pPr>
              <w:rPr>
                <w:b/>
              </w:rPr>
            </w:pPr>
            <w:r w:rsidRPr="00B77F73">
              <w:t>2 этап (стены, крыша)</w:t>
            </w:r>
          </w:p>
        </w:tc>
      </w:tr>
      <w:tr w:rsidR="006F1197" w:rsidRPr="00B77F73" w:rsidTr="003C00E1">
        <w:trPr>
          <w:trHeight w:val="9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6F20DC" w:rsidRDefault="00721B0E" w:rsidP="00E51159">
            <w:pPr>
              <w:rPr>
                <w:b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721B0E" w:rsidP="00721B0E">
            <w:r>
              <w:t>ИП Редькин О.Г строительство цеха по переработке с/х проду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721B0E" w:rsidP="007343A2">
            <w:pPr>
              <w:jc w:val="center"/>
            </w:pPr>
            <w: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77F73" w:rsidRDefault="00721B0E" w:rsidP="00384DDB">
            <w:pPr>
              <w:jc w:val="center"/>
            </w:pPr>
            <w:r>
              <w:t>2021-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19185F" w:rsidRDefault="00721B0E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721B0E" w:rsidP="007343A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721B0E" w:rsidP="004E19E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721B0E" w:rsidP="004E19E3">
            <w:pPr>
              <w:jc w:val="center"/>
            </w:pPr>
            <w: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721B0E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721B0E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721B0E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77F73" w:rsidRDefault="00721B0E" w:rsidP="00384DDB">
            <w:r>
              <w:t>Начальный этап</w:t>
            </w:r>
          </w:p>
        </w:tc>
      </w:tr>
      <w:tr w:rsidR="006F1197" w:rsidRPr="00B77F73" w:rsidTr="003C00E1">
        <w:trPr>
          <w:trHeight w:val="9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6F20DC" w:rsidRDefault="006F1197" w:rsidP="00E51159">
            <w:pPr>
              <w:rPr>
                <w:b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r>
              <w:t>ООО «</w:t>
            </w:r>
            <w:proofErr w:type="spellStart"/>
            <w:r>
              <w:t>Мелира</w:t>
            </w:r>
            <w:proofErr w:type="spellEnd"/>
            <w:r>
              <w:t>», строительство механизированного т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77F73" w:rsidRDefault="006F1197" w:rsidP="004E19E3">
            <w:pPr>
              <w:jc w:val="center"/>
            </w:pPr>
            <w:r>
              <w:t>2020-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19185F" w:rsidRDefault="006F1197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4E19E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pPr>
              <w:jc w:val="center"/>
            </w:pPr>
            <w: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77F73" w:rsidRDefault="009D4531" w:rsidP="000D6B41">
            <w:r>
              <w:t xml:space="preserve">2 этап </w:t>
            </w:r>
            <w:proofErr w:type="gramStart"/>
            <w:r>
              <w:t>–к</w:t>
            </w:r>
            <w:proofErr w:type="gramEnd"/>
            <w:r>
              <w:t>рыша, стены</w:t>
            </w:r>
          </w:p>
        </w:tc>
      </w:tr>
      <w:tr w:rsidR="006F1197" w:rsidRPr="00B77F73" w:rsidTr="003C00E1">
        <w:trPr>
          <w:trHeight w:val="9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6F20DC" w:rsidRDefault="006F1197" w:rsidP="00E51159">
            <w:pPr>
              <w:rPr>
                <w:b/>
              </w:rPr>
            </w:pPr>
            <w:proofErr w:type="spellStart"/>
            <w:r w:rsidRPr="006F20DC">
              <w:rPr>
                <w:b/>
              </w:rPr>
              <w:t>Тогов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r>
              <w:t xml:space="preserve">ИП </w:t>
            </w:r>
            <w:proofErr w:type="spellStart"/>
            <w:r>
              <w:t>Пигарева</w:t>
            </w:r>
            <w:proofErr w:type="spellEnd"/>
            <w:r>
              <w:t xml:space="preserve"> О.Н. реконструкция магазина по ул. </w:t>
            </w:r>
            <w:proofErr w:type="gramStart"/>
            <w:r>
              <w:t>Коммунистической</w:t>
            </w:r>
            <w:proofErr w:type="gramEnd"/>
            <w:r>
              <w:t>,  7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pPr>
              <w:jc w:val="center"/>
            </w:pPr>
            <w:r>
              <w:t>2020-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4E19E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pPr>
              <w:jc w:val="center"/>
            </w:pPr>
            <w: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0D6B41">
            <w:r>
              <w:t>Начальный этап</w:t>
            </w:r>
          </w:p>
        </w:tc>
      </w:tr>
      <w:tr w:rsidR="006F20DC" w:rsidRPr="00B77F73" w:rsidTr="003C00E1">
        <w:trPr>
          <w:trHeight w:val="9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Pr="00C56342" w:rsidRDefault="006F20DC" w:rsidP="00E51159">
            <w:pPr>
              <w:rPr>
                <w:b/>
                <w:highlight w:val="yellow"/>
              </w:rPr>
            </w:pPr>
            <w:r w:rsidRPr="006F20DC">
              <w:rPr>
                <w:b/>
              </w:rPr>
              <w:t>Торговля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4E19E3">
            <w:r>
              <w:t>ООО «</w:t>
            </w:r>
            <w:proofErr w:type="spellStart"/>
            <w:r>
              <w:t>Мелира</w:t>
            </w:r>
            <w:proofErr w:type="spellEnd"/>
            <w:r>
              <w:t xml:space="preserve">» Строительство объекта для иного технического оборудования (ст. </w:t>
            </w:r>
            <w:proofErr w:type="gramStart"/>
            <w:r>
              <w:t>Озимая</w:t>
            </w:r>
            <w:proofErr w:type="gramEnd"/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7343A2">
            <w:pPr>
              <w:jc w:val="center"/>
            </w:pPr>
            <w: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4E19E3">
            <w:pPr>
              <w:jc w:val="center"/>
            </w:pPr>
            <w:r>
              <w:t>2021-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DC" w:rsidRDefault="006F20DC" w:rsidP="007343A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DC" w:rsidRDefault="006F20DC" w:rsidP="004E19E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4E19E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DC" w:rsidRDefault="006F20DC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DC" w:rsidRDefault="006F20DC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0D6B41">
            <w:r>
              <w:t>Начальный этап</w:t>
            </w:r>
          </w:p>
        </w:tc>
      </w:tr>
    </w:tbl>
    <w:p w:rsidR="00390E8C" w:rsidRDefault="00390E8C" w:rsidP="00315256">
      <w:pPr>
        <w:rPr>
          <w:color w:val="000000"/>
          <w:sz w:val="22"/>
          <w:szCs w:val="22"/>
        </w:rPr>
      </w:pPr>
    </w:p>
    <w:p w:rsidR="00BC366E" w:rsidRDefault="00A97FE7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 главы Администрации района</w:t>
      </w:r>
    </w:p>
    <w:p w:rsidR="00A97FE7" w:rsidRDefault="00A97FE7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экономическим вопросам, председатель комитета </w:t>
      </w:r>
    </w:p>
    <w:p w:rsidR="00A97FE7" w:rsidRDefault="000D6B41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инансам, </w:t>
      </w:r>
      <w:r w:rsidR="00A97FE7">
        <w:rPr>
          <w:color w:val="000000"/>
          <w:sz w:val="22"/>
          <w:szCs w:val="22"/>
        </w:rPr>
        <w:t xml:space="preserve"> налоговой и кредитной политике          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</w:t>
      </w:r>
      <w:r w:rsidR="00D80084">
        <w:rPr>
          <w:color w:val="000000"/>
          <w:sz w:val="22"/>
          <w:szCs w:val="22"/>
        </w:rPr>
        <w:t xml:space="preserve">    </w:t>
      </w:r>
      <w:r w:rsidR="00A97FE7">
        <w:rPr>
          <w:color w:val="000000"/>
          <w:sz w:val="22"/>
          <w:szCs w:val="22"/>
        </w:rPr>
        <w:t xml:space="preserve">  Е.  Г. Баскакова</w:t>
      </w:r>
    </w:p>
    <w:sectPr w:rsidR="00A97FE7" w:rsidSect="00A5165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4EB" w:rsidRDefault="009724EB" w:rsidP="00527CF4">
      <w:r>
        <w:separator/>
      </w:r>
    </w:p>
  </w:endnote>
  <w:endnote w:type="continuationSeparator" w:id="0">
    <w:p w:rsidR="009724EB" w:rsidRDefault="009724EB" w:rsidP="0052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4EB" w:rsidRDefault="009724EB" w:rsidP="00527CF4">
      <w:r>
        <w:separator/>
      </w:r>
    </w:p>
  </w:footnote>
  <w:footnote w:type="continuationSeparator" w:id="0">
    <w:p w:rsidR="009724EB" w:rsidRDefault="009724EB" w:rsidP="00527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256"/>
    <w:rsid w:val="00021620"/>
    <w:rsid w:val="00042B31"/>
    <w:rsid w:val="0006127A"/>
    <w:rsid w:val="000A0B19"/>
    <w:rsid w:val="000A41F6"/>
    <w:rsid w:val="000C0AF9"/>
    <w:rsid w:val="000C25A4"/>
    <w:rsid w:val="000C536D"/>
    <w:rsid w:val="000D0781"/>
    <w:rsid w:val="000D6B41"/>
    <w:rsid w:val="000E3219"/>
    <w:rsid w:val="000E3E0F"/>
    <w:rsid w:val="000E605F"/>
    <w:rsid w:val="001131DA"/>
    <w:rsid w:val="00123948"/>
    <w:rsid w:val="00123D7F"/>
    <w:rsid w:val="00153DA8"/>
    <w:rsid w:val="001544C7"/>
    <w:rsid w:val="001A3549"/>
    <w:rsid w:val="001C44D9"/>
    <w:rsid w:val="001C7695"/>
    <w:rsid w:val="001C7E07"/>
    <w:rsid w:val="001D4CD6"/>
    <w:rsid w:val="001E2A5A"/>
    <w:rsid w:val="001F3A2F"/>
    <w:rsid w:val="001F3FC8"/>
    <w:rsid w:val="002065F6"/>
    <w:rsid w:val="00235A8C"/>
    <w:rsid w:val="00243E90"/>
    <w:rsid w:val="0024727A"/>
    <w:rsid w:val="002B172D"/>
    <w:rsid w:val="002B7B7E"/>
    <w:rsid w:val="00315256"/>
    <w:rsid w:val="00321B37"/>
    <w:rsid w:val="003354AC"/>
    <w:rsid w:val="00352AA1"/>
    <w:rsid w:val="00371151"/>
    <w:rsid w:val="00372DC3"/>
    <w:rsid w:val="00381E76"/>
    <w:rsid w:val="00384DDB"/>
    <w:rsid w:val="0038507C"/>
    <w:rsid w:val="00390E8C"/>
    <w:rsid w:val="003A1891"/>
    <w:rsid w:val="003C00E1"/>
    <w:rsid w:val="003D70CE"/>
    <w:rsid w:val="00416FB4"/>
    <w:rsid w:val="00451F50"/>
    <w:rsid w:val="004559F8"/>
    <w:rsid w:val="00465C62"/>
    <w:rsid w:val="00470957"/>
    <w:rsid w:val="004A4B07"/>
    <w:rsid w:val="004B2239"/>
    <w:rsid w:val="004B3E45"/>
    <w:rsid w:val="004B770A"/>
    <w:rsid w:val="004C7413"/>
    <w:rsid w:val="004E19E3"/>
    <w:rsid w:val="004F0000"/>
    <w:rsid w:val="004F54C5"/>
    <w:rsid w:val="00501A9A"/>
    <w:rsid w:val="005133FF"/>
    <w:rsid w:val="00525F9A"/>
    <w:rsid w:val="00527CF4"/>
    <w:rsid w:val="00544F1E"/>
    <w:rsid w:val="005647E5"/>
    <w:rsid w:val="00575CB0"/>
    <w:rsid w:val="005835E8"/>
    <w:rsid w:val="005E166A"/>
    <w:rsid w:val="005F2A2C"/>
    <w:rsid w:val="006069EB"/>
    <w:rsid w:val="00622800"/>
    <w:rsid w:val="006239CA"/>
    <w:rsid w:val="0064360A"/>
    <w:rsid w:val="006708ED"/>
    <w:rsid w:val="006F1197"/>
    <w:rsid w:val="006F20DC"/>
    <w:rsid w:val="00716109"/>
    <w:rsid w:val="00721B0E"/>
    <w:rsid w:val="00730BAB"/>
    <w:rsid w:val="007343A2"/>
    <w:rsid w:val="00735D14"/>
    <w:rsid w:val="0074179C"/>
    <w:rsid w:val="00742037"/>
    <w:rsid w:val="007477C9"/>
    <w:rsid w:val="00747E97"/>
    <w:rsid w:val="00754D61"/>
    <w:rsid w:val="00780153"/>
    <w:rsid w:val="007A2D6E"/>
    <w:rsid w:val="007C7280"/>
    <w:rsid w:val="007E0F67"/>
    <w:rsid w:val="007E5BC9"/>
    <w:rsid w:val="007F46CE"/>
    <w:rsid w:val="00822005"/>
    <w:rsid w:val="008312F3"/>
    <w:rsid w:val="008475BC"/>
    <w:rsid w:val="00853886"/>
    <w:rsid w:val="008A1092"/>
    <w:rsid w:val="008C0709"/>
    <w:rsid w:val="008C2622"/>
    <w:rsid w:val="008C29EB"/>
    <w:rsid w:val="008F31A1"/>
    <w:rsid w:val="008F605C"/>
    <w:rsid w:val="008F66C4"/>
    <w:rsid w:val="009120DD"/>
    <w:rsid w:val="00915373"/>
    <w:rsid w:val="009724EB"/>
    <w:rsid w:val="00982B54"/>
    <w:rsid w:val="00995CC7"/>
    <w:rsid w:val="009A270E"/>
    <w:rsid w:val="009A6B62"/>
    <w:rsid w:val="009B0063"/>
    <w:rsid w:val="009D4531"/>
    <w:rsid w:val="009E6CB5"/>
    <w:rsid w:val="00A017A2"/>
    <w:rsid w:val="00A51656"/>
    <w:rsid w:val="00A933E1"/>
    <w:rsid w:val="00A97FE7"/>
    <w:rsid w:val="00AA09D2"/>
    <w:rsid w:val="00AA559D"/>
    <w:rsid w:val="00AB07DC"/>
    <w:rsid w:val="00AC1414"/>
    <w:rsid w:val="00AC2DEE"/>
    <w:rsid w:val="00AE2B12"/>
    <w:rsid w:val="00AE36BE"/>
    <w:rsid w:val="00AF7459"/>
    <w:rsid w:val="00AF752E"/>
    <w:rsid w:val="00B0330E"/>
    <w:rsid w:val="00B25FDF"/>
    <w:rsid w:val="00B325C2"/>
    <w:rsid w:val="00B42D0B"/>
    <w:rsid w:val="00B535A4"/>
    <w:rsid w:val="00B63D3A"/>
    <w:rsid w:val="00B77F73"/>
    <w:rsid w:val="00BA278F"/>
    <w:rsid w:val="00BB7A65"/>
    <w:rsid w:val="00BC366E"/>
    <w:rsid w:val="00BD1D1C"/>
    <w:rsid w:val="00BF6C70"/>
    <w:rsid w:val="00C02B62"/>
    <w:rsid w:val="00C041DC"/>
    <w:rsid w:val="00C31108"/>
    <w:rsid w:val="00C45760"/>
    <w:rsid w:val="00C5604B"/>
    <w:rsid w:val="00C56342"/>
    <w:rsid w:val="00C97D8F"/>
    <w:rsid w:val="00CA1F48"/>
    <w:rsid w:val="00CB27D2"/>
    <w:rsid w:val="00CC1513"/>
    <w:rsid w:val="00D33A58"/>
    <w:rsid w:val="00D40406"/>
    <w:rsid w:val="00D4126F"/>
    <w:rsid w:val="00D44F38"/>
    <w:rsid w:val="00D80084"/>
    <w:rsid w:val="00D95ABE"/>
    <w:rsid w:val="00DA32D9"/>
    <w:rsid w:val="00DB1D13"/>
    <w:rsid w:val="00DC2FA2"/>
    <w:rsid w:val="00DD32A7"/>
    <w:rsid w:val="00DD628F"/>
    <w:rsid w:val="00DE30AE"/>
    <w:rsid w:val="00DF0036"/>
    <w:rsid w:val="00E14289"/>
    <w:rsid w:val="00EA427F"/>
    <w:rsid w:val="00EC6E75"/>
    <w:rsid w:val="00ED79A7"/>
    <w:rsid w:val="00EF11DB"/>
    <w:rsid w:val="00F24EDD"/>
    <w:rsid w:val="00F34759"/>
    <w:rsid w:val="00F43F50"/>
    <w:rsid w:val="00F67954"/>
    <w:rsid w:val="00F74B6C"/>
    <w:rsid w:val="00FA3C2D"/>
    <w:rsid w:val="00FB1FBF"/>
    <w:rsid w:val="00FC20AC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C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7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27C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7C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F5B2-8721-483F-8FBA-F5D0E85F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romanenko</dc:creator>
  <cp:keywords/>
  <dc:description/>
  <cp:lastModifiedBy>nashot</cp:lastModifiedBy>
  <cp:revision>71</cp:revision>
  <cp:lastPrinted>2018-01-31T09:52:00Z</cp:lastPrinted>
  <dcterms:created xsi:type="dcterms:W3CDTF">2017-05-10T04:14:00Z</dcterms:created>
  <dcterms:modified xsi:type="dcterms:W3CDTF">2021-04-02T03:28:00Z</dcterms:modified>
</cp:coreProperties>
</file>